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mallCap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bookmarkStart w:id="0" w:name="_GoBack"/>
      <w:r w:rsidR="00FE0AB1"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 wp14:anchorId="3E3C9245" wp14:editId="34C43763">
            <wp:extent cx="5451888" cy="9282013"/>
            <wp:effectExtent l="889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124_165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59183" cy="92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                                                                      </w:t>
      </w:r>
      <w:r w:rsidR="00FE0AB1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                        </w:t>
      </w: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37"/>
        <w:gridCol w:w="9"/>
        <w:gridCol w:w="6391"/>
        <w:gridCol w:w="9"/>
        <w:gridCol w:w="1554"/>
        <w:gridCol w:w="15"/>
        <w:gridCol w:w="1121"/>
        <w:gridCol w:w="15"/>
        <w:gridCol w:w="1423"/>
        <w:gridCol w:w="1160"/>
        <w:gridCol w:w="1504"/>
      </w:tblGrid>
      <w:tr w:rsidR="00672046" w:rsidRPr="00A079C2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2495113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sz w:val="22"/>
              </w:rPr>
              <w:t>ÇÉÇÏáÝ» ùëáõÏÝ»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672046" w:rsidRPr="00A079C2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046" w:rsidRPr="00A079C2" w:rsidRDefault="00672046" w:rsidP="00AF5EA4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Խ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զանակ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,0</w:t>
            </w:r>
          </w:p>
        </w:tc>
      </w:tr>
      <w:tr w:rsidR="00672046" w:rsidRPr="00A079C2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0D2A4A" w:rsidRPr="00A079C2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3B657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270312" w:rsidRDefault="000D2A4A" w:rsidP="000F2D1C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0D2A4A" w:rsidRPr="00A079C2" w:rsidTr="00FE0AB1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0D2A4A" w:rsidRPr="00A079C2" w:rsidTr="00FE0AB1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306B70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</w:t>
            </w:r>
            <w:r w:rsidR="000D2A4A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0D2A4A" w:rsidRPr="00FE0AB1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D2A4A" w:rsidRPr="00A655FF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655FF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  <w:r w:rsidR="000D2A4A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0D2A4A" w:rsidRPr="00A655FF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655FF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0D2A4A" w:rsidRPr="00A655FF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655FF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0D2A4A" w:rsidRPr="00A655FF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655FF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0D2A4A" w:rsidRPr="00AF5EA4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Default="000D2A4A">
            <w:r w:rsidRPr="00D864BE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</w:t>
            </w:r>
            <w:r w:rsidR="000D2A4A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0D2A4A" w:rsidRPr="00AF5EA4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Default="000D2A4A">
            <w:r w:rsidRPr="00D864BE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0D2A4A" w:rsidRPr="00AF5EA4" w:rsidTr="000D2A4A">
        <w:trPr>
          <w:gridBefore w:val="1"/>
          <w:wBefore w:w="3" w:type="pct"/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Default="000D2A4A">
            <w:r w:rsidRPr="00D864BE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A4A" w:rsidRPr="00A079C2" w:rsidRDefault="000D2A4A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764026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863CBD" w:rsidRDefault="000D2A4A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0D2A4A" w:rsidRPr="00A079C2" w:rsidTr="00FE0AB1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157AA"/>
    <w:rsid w:val="000255EC"/>
    <w:rsid w:val="000376C7"/>
    <w:rsid w:val="0006554A"/>
    <w:rsid w:val="000656B6"/>
    <w:rsid w:val="00074CA5"/>
    <w:rsid w:val="00085671"/>
    <w:rsid w:val="00090B6A"/>
    <w:rsid w:val="000A2CF0"/>
    <w:rsid w:val="000A3638"/>
    <w:rsid w:val="000A5DFC"/>
    <w:rsid w:val="000A784E"/>
    <w:rsid w:val="000B053A"/>
    <w:rsid w:val="000B0EFA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57F4"/>
    <w:rsid w:val="00143D5F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33DF"/>
    <w:rsid w:val="00196E44"/>
    <w:rsid w:val="001A0B4F"/>
    <w:rsid w:val="001A29D9"/>
    <w:rsid w:val="001B00EF"/>
    <w:rsid w:val="001C214D"/>
    <w:rsid w:val="001C7BFA"/>
    <w:rsid w:val="001D6685"/>
    <w:rsid w:val="001F1224"/>
    <w:rsid w:val="001F52D0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6983"/>
    <w:rsid w:val="002A6FC0"/>
    <w:rsid w:val="002B546D"/>
    <w:rsid w:val="002B7EB5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509E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3BAE"/>
    <w:rsid w:val="0036497E"/>
    <w:rsid w:val="00371FC2"/>
    <w:rsid w:val="00386E3B"/>
    <w:rsid w:val="003877FC"/>
    <w:rsid w:val="00397A50"/>
    <w:rsid w:val="003A65FC"/>
    <w:rsid w:val="003B0633"/>
    <w:rsid w:val="003B6572"/>
    <w:rsid w:val="003B6D7D"/>
    <w:rsid w:val="003B6DA2"/>
    <w:rsid w:val="003D33E0"/>
    <w:rsid w:val="003D353E"/>
    <w:rsid w:val="003D7C77"/>
    <w:rsid w:val="003E3133"/>
    <w:rsid w:val="003E4EA4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E18AC"/>
    <w:rsid w:val="004F2D1A"/>
    <w:rsid w:val="004F3257"/>
    <w:rsid w:val="004F6E5E"/>
    <w:rsid w:val="004F7067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6645F"/>
    <w:rsid w:val="00585005"/>
    <w:rsid w:val="00590929"/>
    <w:rsid w:val="005B5EBE"/>
    <w:rsid w:val="005C3156"/>
    <w:rsid w:val="005C4170"/>
    <w:rsid w:val="005D3A20"/>
    <w:rsid w:val="005F13E0"/>
    <w:rsid w:val="005F5711"/>
    <w:rsid w:val="0060442A"/>
    <w:rsid w:val="006105B1"/>
    <w:rsid w:val="00621CB3"/>
    <w:rsid w:val="006435F3"/>
    <w:rsid w:val="00646CC4"/>
    <w:rsid w:val="00652160"/>
    <w:rsid w:val="006535E1"/>
    <w:rsid w:val="00654930"/>
    <w:rsid w:val="006605FE"/>
    <w:rsid w:val="00661FB6"/>
    <w:rsid w:val="00667F6D"/>
    <w:rsid w:val="0067135A"/>
    <w:rsid w:val="006717B5"/>
    <w:rsid w:val="00671ECE"/>
    <w:rsid w:val="00672046"/>
    <w:rsid w:val="006729B8"/>
    <w:rsid w:val="006875EE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57DDC"/>
    <w:rsid w:val="00764026"/>
    <w:rsid w:val="00767D07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22EC"/>
    <w:rsid w:val="007F5D28"/>
    <w:rsid w:val="007F7407"/>
    <w:rsid w:val="0080350B"/>
    <w:rsid w:val="00810CFE"/>
    <w:rsid w:val="00822481"/>
    <w:rsid w:val="00824B87"/>
    <w:rsid w:val="00837C14"/>
    <w:rsid w:val="00863CBD"/>
    <w:rsid w:val="00876640"/>
    <w:rsid w:val="00885747"/>
    <w:rsid w:val="00887188"/>
    <w:rsid w:val="008A52EB"/>
    <w:rsid w:val="008C6DC0"/>
    <w:rsid w:val="008F1547"/>
    <w:rsid w:val="008F3442"/>
    <w:rsid w:val="00902BF6"/>
    <w:rsid w:val="0090474C"/>
    <w:rsid w:val="00917811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B1591"/>
    <w:rsid w:val="009B3459"/>
    <w:rsid w:val="009C1387"/>
    <w:rsid w:val="009C6D81"/>
    <w:rsid w:val="009D2667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4210"/>
    <w:rsid w:val="00A4798C"/>
    <w:rsid w:val="00A63A9C"/>
    <w:rsid w:val="00A655FF"/>
    <w:rsid w:val="00A66F7A"/>
    <w:rsid w:val="00A74EC3"/>
    <w:rsid w:val="00A87C10"/>
    <w:rsid w:val="00A95D14"/>
    <w:rsid w:val="00AA114F"/>
    <w:rsid w:val="00AB3182"/>
    <w:rsid w:val="00AB439A"/>
    <w:rsid w:val="00AC59F7"/>
    <w:rsid w:val="00AD4377"/>
    <w:rsid w:val="00AE30B4"/>
    <w:rsid w:val="00AE5E3D"/>
    <w:rsid w:val="00AE6940"/>
    <w:rsid w:val="00AF040A"/>
    <w:rsid w:val="00AF5EA4"/>
    <w:rsid w:val="00B21B0A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5372"/>
    <w:rsid w:val="00B755D8"/>
    <w:rsid w:val="00B80BD2"/>
    <w:rsid w:val="00B91D28"/>
    <w:rsid w:val="00BA3DE4"/>
    <w:rsid w:val="00BB1561"/>
    <w:rsid w:val="00BB227F"/>
    <w:rsid w:val="00BB3BDA"/>
    <w:rsid w:val="00BB6E91"/>
    <w:rsid w:val="00BC13CC"/>
    <w:rsid w:val="00BC6906"/>
    <w:rsid w:val="00BD0809"/>
    <w:rsid w:val="00BD53E3"/>
    <w:rsid w:val="00BD6ECD"/>
    <w:rsid w:val="00BE2EB0"/>
    <w:rsid w:val="00BF5792"/>
    <w:rsid w:val="00C0624D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7EF4"/>
    <w:rsid w:val="00C85734"/>
    <w:rsid w:val="00C91ADD"/>
    <w:rsid w:val="00C97366"/>
    <w:rsid w:val="00CA5A11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44C84"/>
    <w:rsid w:val="00D450B1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64EF"/>
    <w:rsid w:val="00E37714"/>
    <w:rsid w:val="00E40667"/>
    <w:rsid w:val="00E41F8F"/>
    <w:rsid w:val="00E4497C"/>
    <w:rsid w:val="00E543BA"/>
    <w:rsid w:val="00E71D13"/>
    <w:rsid w:val="00E761F9"/>
    <w:rsid w:val="00E83C39"/>
    <w:rsid w:val="00E87A0D"/>
    <w:rsid w:val="00E91C0E"/>
    <w:rsid w:val="00E94120"/>
    <w:rsid w:val="00E97D58"/>
    <w:rsid w:val="00EB68C3"/>
    <w:rsid w:val="00EB68EA"/>
    <w:rsid w:val="00EC012C"/>
    <w:rsid w:val="00EC1437"/>
    <w:rsid w:val="00ED144D"/>
    <w:rsid w:val="00EE7D0A"/>
    <w:rsid w:val="00EF20AC"/>
    <w:rsid w:val="00EF5245"/>
    <w:rsid w:val="00EF73C2"/>
    <w:rsid w:val="00F00EE3"/>
    <w:rsid w:val="00F0537C"/>
    <w:rsid w:val="00F14E3E"/>
    <w:rsid w:val="00F153DB"/>
    <w:rsid w:val="00F30A91"/>
    <w:rsid w:val="00F34339"/>
    <w:rsid w:val="00F37006"/>
    <w:rsid w:val="00F4335C"/>
    <w:rsid w:val="00F60D85"/>
    <w:rsid w:val="00F63065"/>
    <w:rsid w:val="00F94509"/>
    <w:rsid w:val="00FA1726"/>
    <w:rsid w:val="00FA3B57"/>
    <w:rsid w:val="00FB0702"/>
    <w:rsid w:val="00FB37E4"/>
    <w:rsid w:val="00FC2F10"/>
    <w:rsid w:val="00FC5EBC"/>
    <w:rsid w:val="00FD0050"/>
    <w:rsid w:val="00FD5465"/>
    <w:rsid w:val="00FE0AB1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8665-92BA-4298-8DF6-260691B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4T12:19:00Z</cp:lastPrinted>
  <dcterms:created xsi:type="dcterms:W3CDTF">2020-01-24T12:57:00Z</dcterms:created>
  <dcterms:modified xsi:type="dcterms:W3CDTF">2020-01-24T12:57:00Z</dcterms:modified>
</cp:coreProperties>
</file>